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</w:r>
      <w:r w:rsidR="00513EE3">
        <w:rPr>
          <w:rFonts w:ascii="Times New Roman" w:hAnsi="Times New Roman" w:cs="Times New Roman"/>
          <w:sz w:val="20"/>
          <w:szCs w:val="20"/>
          <w:lang w:bidi="hi-IN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bidi="hi-IN"/>
        </w:rPr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Pr="00A332FB" w:rsidRDefault="00AB23B2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bidi="hi-IN"/>
        </w:rPr>
      </w:pPr>
      <w:r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11200</wp:posOffset>
            </wp:positionV>
            <wp:extent cx="827405" cy="760730"/>
            <wp:effectExtent l="19050" t="0" r="0" b="0"/>
            <wp:wrapSquare wrapText="bothSides"/>
            <wp:docPr id="4" name="Picture 0" descr="NICER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ER 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46D" w:rsidRPr="00A332FB" w:rsidRDefault="00A332FB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28"/>
          <w:szCs w:val="32"/>
          <w:lang w:bidi="hi-IN"/>
        </w:rPr>
      </w:pPr>
      <w:r w:rsidRPr="00A332FB">
        <w:rPr>
          <w:rFonts w:ascii="AvantGarde Bk BT" w:hAnsi="AvantGarde Bk BT"/>
          <w:b/>
          <w:bCs/>
          <w:caps/>
          <w:color w:val="1E03BD"/>
          <w:sz w:val="28"/>
          <w:szCs w:val="32"/>
          <w:lang w:bidi="hi-IN"/>
        </w:rPr>
        <w:t>national institute of cleanliness education and research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A332FB">
        <w:rPr>
          <w:rFonts w:ascii="Arial" w:hAnsi="Arial" w:cs="Mangal"/>
          <w:sz w:val="20"/>
          <w:szCs w:val="20"/>
          <w:lang w:bidi="hi-IN"/>
        </w:rPr>
        <w:t>nicer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 w:rsidRPr="00E86CD9"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A733C7" w:rsidRPr="00542BA4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 w:rsidRPr="007508F2"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A733C7" w:rsidRPr="007121B9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u w:val="single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…..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Website </w:t>
      </w:r>
      <w:r w:rsidRPr="00E86CD9"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.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……………………………...Telephone……………………………………………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…..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A733C7" w:rsidRPr="007121B9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A733C7" w:rsidRPr="007121B9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733C7" w:rsidRDefault="00A733C7" w:rsidP="00A733C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6F35D0" w:rsidRDefault="006F35D0" w:rsidP="00A733C7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Cs/>
          <w:sz w:val="24"/>
          <w:szCs w:val="24"/>
          <w:lang w:bidi="hi-IN"/>
        </w:rPr>
      </w:pPr>
    </w:p>
    <w:p w:rsidR="006F35D0" w:rsidRDefault="006F35D0" w:rsidP="00A733C7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Cs/>
          <w:sz w:val="24"/>
          <w:szCs w:val="24"/>
          <w:lang w:bidi="hi-IN"/>
        </w:rPr>
      </w:pPr>
    </w:p>
    <w:p w:rsidR="00797133" w:rsidRPr="00F5776B" w:rsidRDefault="00A733C7" w:rsidP="006F35D0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hAnsi="NewCenturySchlb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  <w:r w:rsidR="00797133">
        <w:rPr>
          <w:rFonts w:ascii="NewCenturySchlbk" w:hAnsi="NewCenturySchlbk"/>
          <w:sz w:val="24"/>
          <w:szCs w:val="24"/>
        </w:rPr>
        <w:t xml:space="preserve"> </w:t>
      </w:r>
    </w:p>
    <w:sectPr w:rsidR="00797133" w:rsidRPr="00F5776B" w:rsidSect="006F35D0">
      <w:footerReference w:type="default" r:id="rId9"/>
      <w:pgSz w:w="11907" w:h="16839" w:code="9"/>
      <w:pgMar w:top="1080" w:right="1080" w:bottom="1080" w:left="1080" w:header="720" w:footer="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4F" w:rsidRDefault="0024794F" w:rsidP="007A6BF9">
      <w:pPr>
        <w:spacing w:after="0" w:line="240" w:lineRule="auto"/>
      </w:pPr>
      <w:r>
        <w:separator/>
      </w:r>
    </w:p>
  </w:endnote>
  <w:endnote w:type="continuationSeparator" w:id="0">
    <w:p w:rsidR="0024794F" w:rsidRDefault="0024794F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BC6654" w:rsidRDefault="00F316F0">
        <w:pPr>
          <w:pStyle w:val="Footer"/>
          <w:jc w:val="right"/>
        </w:pPr>
        <w:fldSimple w:instr=" PAGE   \* MERGEFORMAT ">
          <w:r w:rsidR="006F35D0">
            <w:rPr>
              <w:noProof/>
            </w:rPr>
            <w:t>1</w:t>
          </w:r>
        </w:fldSimple>
      </w:p>
    </w:sdtContent>
  </w:sdt>
  <w:p w:rsidR="00BC6654" w:rsidRDefault="00BC66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4F" w:rsidRDefault="0024794F" w:rsidP="007A6BF9">
      <w:pPr>
        <w:spacing w:after="0" w:line="240" w:lineRule="auto"/>
      </w:pPr>
      <w:r>
        <w:separator/>
      </w:r>
    </w:p>
  </w:footnote>
  <w:footnote w:type="continuationSeparator" w:id="0">
    <w:p w:rsidR="0024794F" w:rsidRDefault="0024794F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926"/>
    <w:multiLevelType w:val="multilevel"/>
    <w:tmpl w:val="88F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E80"/>
    <w:multiLevelType w:val="multilevel"/>
    <w:tmpl w:val="E9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64B39"/>
    <w:multiLevelType w:val="multilevel"/>
    <w:tmpl w:val="376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BA2"/>
    <w:multiLevelType w:val="hybridMultilevel"/>
    <w:tmpl w:val="527AA048"/>
    <w:lvl w:ilvl="0" w:tplc="23B07EA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07E3C"/>
    <w:multiLevelType w:val="multilevel"/>
    <w:tmpl w:val="135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737C9"/>
    <w:multiLevelType w:val="hybridMultilevel"/>
    <w:tmpl w:val="DFD6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F6E8E"/>
    <w:multiLevelType w:val="hybridMultilevel"/>
    <w:tmpl w:val="10784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710BC"/>
    <w:multiLevelType w:val="multilevel"/>
    <w:tmpl w:val="630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4375F"/>
    <w:multiLevelType w:val="multilevel"/>
    <w:tmpl w:val="10A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131DD"/>
    <w:multiLevelType w:val="multilevel"/>
    <w:tmpl w:val="48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840F1"/>
    <w:multiLevelType w:val="multilevel"/>
    <w:tmpl w:val="2A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072"/>
    <w:multiLevelType w:val="hybridMultilevel"/>
    <w:tmpl w:val="851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65E20"/>
    <w:multiLevelType w:val="multilevel"/>
    <w:tmpl w:val="5E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D1CBF"/>
    <w:multiLevelType w:val="multilevel"/>
    <w:tmpl w:val="ED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A5CA1"/>
    <w:multiLevelType w:val="multilevel"/>
    <w:tmpl w:val="88E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31B01"/>
    <w:multiLevelType w:val="multilevel"/>
    <w:tmpl w:val="458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604C1"/>
    <w:multiLevelType w:val="multilevel"/>
    <w:tmpl w:val="2AE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8F046C"/>
    <w:multiLevelType w:val="hybridMultilevel"/>
    <w:tmpl w:val="9A72A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EF0FA9"/>
    <w:multiLevelType w:val="multilevel"/>
    <w:tmpl w:val="022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A3A9D"/>
    <w:multiLevelType w:val="multilevel"/>
    <w:tmpl w:val="AD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00EF6"/>
    <w:multiLevelType w:val="multilevel"/>
    <w:tmpl w:val="57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3616C1"/>
    <w:multiLevelType w:val="hybridMultilevel"/>
    <w:tmpl w:val="4A50535C"/>
    <w:lvl w:ilvl="0" w:tplc="827C354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E4373"/>
    <w:multiLevelType w:val="multilevel"/>
    <w:tmpl w:val="C21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7122D"/>
    <w:multiLevelType w:val="multilevel"/>
    <w:tmpl w:val="F54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F5503"/>
    <w:multiLevelType w:val="multilevel"/>
    <w:tmpl w:val="21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A2072"/>
    <w:multiLevelType w:val="hybridMultilevel"/>
    <w:tmpl w:val="DA5A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53141"/>
    <w:multiLevelType w:val="multilevel"/>
    <w:tmpl w:val="A0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67622"/>
    <w:multiLevelType w:val="multilevel"/>
    <w:tmpl w:val="AD5C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775C3"/>
    <w:multiLevelType w:val="multilevel"/>
    <w:tmpl w:val="2F2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C66D7"/>
    <w:multiLevelType w:val="multilevel"/>
    <w:tmpl w:val="422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6"/>
  </w:num>
  <w:num w:numId="3">
    <w:abstractNumId w:val="16"/>
  </w:num>
  <w:num w:numId="4">
    <w:abstractNumId w:val="9"/>
  </w:num>
  <w:num w:numId="5">
    <w:abstractNumId w:val="25"/>
  </w:num>
  <w:num w:numId="6">
    <w:abstractNumId w:val="2"/>
  </w:num>
  <w:num w:numId="7">
    <w:abstractNumId w:val="17"/>
  </w:num>
  <w:num w:numId="8">
    <w:abstractNumId w:val="40"/>
    <w:lvlOverride w:ilvl="0">
      <w:startOverride w:val="18"/>
    </w:lvlOverride>
  </w:num>
  <w:num w:numId="9">
    <w:abstractNumId w:val="1"/>
  </w:num>
  <w:num w:numId="10">
    <w:abstractNumId w:val="6"/>
  </w:num>
  <w:num w:numId="11">
    <w:abstractNumId w:val="20"/>
  </w:num>
  <w:num w:numId="12">
    <w:abstractNumId w:val="19"/>
  </w:num>
  <w:num w:numId="13">
    <w:abstractNumId w:val="27"/>
  </w:num>
  <w:num w:numId="14">
    <w:abstractNumId w:val="8"/>
  </w:num>
  <w:num w:numId="15">
    <w:abstractNumId w:val="33"/>
  </w:num>
  <w:num w:numId="16">
    <w:abstractNumId w:val="34"/>
  </w:num>
  <w:num w:numId="17">
    <w:abstractNumId w:val="5"/>
  </w:num>
  <w:num w:numId="18">
    <w:abstractNumId w:val="26"/>
  </w:num>
  <w:num w:numId="19">
    <w:abstractNumId w:val="22"/>
  </w:num>
  <w:num w:numId="20">
    <w:abstractNumId w:val="37"/>
  </w:num>
  <w:num w:numId="21">
    <w:abstractNumId w:val="18"/>
  </w:num>
  <w:num w:numId="22">
    <w:abstractNumId w:val="38"/>
  </w:num>
  <w:num w:numId="23">
    <w:abstractNumId w:val="32"/>
  </w:num>
  <w:num w:numId="24">
    <w:abstractNumId w:val="10"/>
  </w:num>
  <w:num w:numId="25">
    <w:abstractNumId w:val="44"/>
  </w:num>
  <w:num w:numId="26">
    <w:abstractNumId w:val="28"/>
  </w:num>
  <w:num w:numId="27">
    <w:abstractNumId w:val="15"/>
  </w:num>
  <w:num w:numId="28">
    <w:abstractNumId w:val="13"/>
  </w:num>
  <w:num w:numId="29">
    <w:abstractNumId w:val="31"/>
  </w:num>
  <w:num w:numId="30">
    <w:abstractNumId w:val="23"/>
  </w:num>
  <w:num w:numId="31">
    <w:abstractNumId w:val="41"/>
  </w:num>
  <w:num w:numId="32">
    <w:abstractNumId w:val="30"/>
  </w:num>
  <w:num w:numId="33">
    <w:abstractNumId w:val="43"/>
  </w:num>
  <w:num w:numId="34">
    <w:abstractNumId w:val="3"/>
  </w:num>
  <w:num w:numId="35">
    <w:abstractNumId w:val="14"/>
  </w:num>
  <w:num w:numId="36">
    <w:abstractNumId w:val="0"/>
  </w:num>
  <w:num w:numId="37">
    <w:abstractNumId w:val="35"/>
  </w:num>
  <w:num w:numId="38">
    <w:abstractNumId w:val="24"/>
  </w:num>
  <w:num w:numId="39">
    <w:abstractNumId w:val="29"/>
  </w:num>
  <w:num w:numId="40">
    <w:abstractNumId w:val="12"/>
  </w:num>
  <w:num w:numId="41">
    <w:abstractNumId w:val="7"/>
  </w:num>
  <w:num w:numId="42">
    <w:abstractNumId w:val="42"/>
  </w:num>
  <w:num w:numId="43">
    <w:abstractNumId w:val="39"/>
  </w:num>
  <w:num w:numId="44">
    <w:abstractNumId w:val="11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00FEB"/>
    <w:rsid w:val="00011395"/>
    <w:rsid w:val="00030A3E"/>
    <w:rsid w:val="00050965"/>
    <w:rsid w:val="000559FF"/>
    <w:rsid w:val="00061164"/>
    <w:rsid w:val="000641AB"/>
    <w:rsid w:val="000846D0"/>
    <w:rsid w:val="00091398"/>
    <w:rsid w:val="000A2C7E"/>
    <w:rsid w:val="000A7258"/>
    <w:rsid w:val="000B42B9"/>
    <w:rsid w:val="000C47DD"/>
    <w:rsid w:val="000D7B5F"/>
    <w:rsid w:val="000E1E96"/>
    <w:rsid w:val="000F7794"/>
    <w:rsid w:val="001018C7"/>
    <w:rsid w:val="001032CB"/>
    <w:rsid w:val="00103E12"/>
    <w:rsid w:val="001062A2"/>
    <w:rsid w:val="00112800"/>
    <w:rsid w:val="001169A2"/>
    <w:rsid w:val="001331E8"/>
    <w:rsid w:val="0013336F"/>
    <w:rsid w:val="00141BB3"/>
    <w:rsid w:val="00144185"/>
    <w:rsid w:val="00151256"/>
    <w:rsid w:val="00155CC9"/>
    <w:rsid w:val="00184373"/>
    <w:rsid w:val="00197748"/>
    <w:rsid w:val="001D7EBE"/>
    <w:rsid w:val="001E4DC3"/>
    <w:rsid w:val="001E70BC"/>
    <w:rsid w:val="001F172E"/>
    <w:rsid w:val="00217A2F"/>
    <w:rsid w:val="00231C24"/>
    <w:rsid w:val="00246F3E"/>
    <w:rsid w:val="0024794F"/>
    <w:rsid w:val="002612DD"/>
    <w:rsid w:val="00262073"/>
    <w:rsid w:val="00265BBE"/>
    <w:rsid w:val="00276B29"/>
    <w:rsid w:val="00277844"/>
    <w:rsid w:val="002A1617"/>
    <w:rsid w:val="002B47F3"/>
    <w:rsid w:val="002B5FC4"/>
    <w:rsid w:val="002F6707"/>
    <w:rsid w:val="0030046D"/>
    <w:rsid w:val="00313A76"/>
    <w:rsid w:val="00317C09"/>
    <w:rsid w:val="003522B3"/>
    <w:rsid w:val="003535B3"/>
    <w:rsid w:val="00367E6F"/>
    <w:rsid w:val="00372F9E"/>
    <w:rsid w:val="00373484"/>
    <w:rsid w:val="00375132"/>
    <w:rsid w:val="00377512"/>
    <w:rsid w:val="00382FAA"/>
    <w:rsid w:val="00387DC8"/>
    <w:rsid w:val="003A4B77"/>
    <w:rsid w:val="003B5238"/>
    <w:rsid w:val="003D2AF7"/>
    <w:rsid w:val="003E52C6"/>
    <w:rsid w:val="003F47F9"/>
    <w:rsid w:val="003F5D2D"/>
    <w:rsid w:val="003F7F2B"/>
    <w:rsid w:val="00401B37"/>
    <w:rsid w:val="00404DC4"/>
    <w:rsid w:val="00405067"/>
    <w:rsid w:val="00436DC8"/>
    <w:rsid w:val="00451BB2"/>
    <w:rsid w:val="00464ABA"/>
    <w:rsid w:val="00466D61"/>
    <w:rsid w:val="00483B32"/>
    <w:rsid w:val="00483F10"/>
    <w:rsid w:val="00495923"/>
    <w:rsid w:val="004B137A"/>
    <w:rsid w:val="004B1875"/>
    <w:rsid w:val="004E481F"/>
    <w:rsid w:val="004F49FE"/>
    <w:rsid w:val="0050563B"/>
    <w:rsid w:val="00510F10"/>
    <w:rsid w:val="00513EE3"/>
    <w:rsid w:val="00522629"/>
    <w:rsid w:val="0052489A"/>
    <w:rsid w:val="00532E16"/>
    <w:rsid w:val="00533B15"/>
    <w:rsid w:val="00560B28"/>
    <w:rsid w:val="00570C79"/>
    <w:rsid w:val="00574B6A"/>
    <w:rsid w:val="005C1682"/>
    <w:rsid w:val="005D2C2F"/>
    <w:rsid w:val="005D4DC7"/>
    <w:rsid w:val="005F70E7"/>
    <w:rsid w:val="00601EE2"/>
    <w:rsid w:val="00637DD3"/>
    <w:rsid w:val="0064409B"/>
    <w:rsid w:val="00670077"/>
    <w:rsid w:val="00695382"/>
    <w:rsid w:val="006B268E"/>
    <w:rsid w:val="006B7438"/>
    <w:rsid w:val="006D65A1"/>
    <w:rsid w:val="006E008F"/>
    <w:rsid w:val="006F35D0"/>
    <w:rsid w:val="00703BDA"/>
    <w:rsid w:val="007112DF"/>
    <w:rsid w:val="0071174A"/>
    <w:rsid w:val="0072560B"/>
    <w:rsid w:val="00761C19"/>
    <w:rsid w:val="0076488D"/>
    <w:rsid w:val="0077551E"/>
    <w:rsid w:val="00777BB1"/>
    <w:rsid w:val="00791525"/>
    <w:rsid w:val="007917A2"/>
    <w:rsid w:val="00797133"/>
    <w:rsid w:val="007A6BF9"/>
    <w:rsid w:val="007B5B9F"/>
    <w:rsid w:val="007C62DA"/>
    <w:rsid w:val="007E602A"/>
    <w:rsid w:val="007F5D6D"/>
    <w:rsid w:val="00834364"/>
    <w:rsid w:val="00835F69"/>
    <w:rsid w:val="00846F8C"/>
    <w:rsid w:val="00853A1F"/>
    <w:rsid w:val="008633F9"/>
    <w:rsid w:val="00863607"/>
    <w:rsid w:val="00880E7D"/>
    <w:rsid w:val="008829DE"/>
    <w:rsid w:val="00886795"/>
    <w:rsid w:val="0089620D"/>
    <w:rsid w:val="008B1CBE"/>
    <w:rsid w:val="008B2073"/>
    <w:rsid w:val="008C549C"/>
    <w:rsid w:val="008D176F"/>
    <w:rsid w:val="008D4A9B"/>
    <w:rsid w:val="008E132B"/>
    <w:rsid w:val="008E5C93"/>
    <w:rsid w:val="008F2662"/>
    <w:rsid w:val="00901268"/>
    <w:rsid w:val="009239AB"/>
    <w:rsid w:val="00947692"/>
    <w:rsid w:val="00953789"/>
    <w:rsid w:val="00962C15"/>
    <w:rsid w:val="00962D36"/>
    <w:rsid w:val="009701AF"/>
    <w:rsid w:val="00972132"/>
    <w:rsid w:val="00981B6C"/>
    <w:rsid w:val="00987B12"/>
    <w:rsid w:val="00993758"/>
    <w:rsid w:val="009B6BED"/>
    <w:rsid w:val="009C2A44"/>
    <w:rsid w:val="009D72BB"/>
    <w:rsid w:val="009D737F"/>
    <w:rsid w:val="00A32788"/>
    <w:rsid w:val="00A332FB"/>
    <w:rsid w:val="00A4208C"/>
    <w:rsid w:val="00A4484B"/>
    <w:rsid w:val="00A476D3"/>
    <w:rsid w:val="00A506C6"/>
    <w:rsid w:val="00A579C4"/>
    <w:rsid w:val="00A65508"/>
    <w:rsid w:val="00A70CD2"/>
    <w:rsid w:val="00A72D6C"/>
    <w:rsid w:val="00A733C7"/>
    <w:rsid w:val="00AA2CA0"/>
    <w:rsid w:val="00AB23B2"/>
    <w:rsid w:val="00AF0660"/>
    <w:rsid w:val="00B00715"/>
    <w:rsid w:val="00B3693E"/>
    <w:rsid w:val="00B443B5"/>
    <w:rsid w:val="00B5380E"/>
    <w:rsid w:val="00B61FF5"/>
    <w:rsid w:val="00B67DF2"/>
    <w:rsid w:val="00B70467"/>
    <w:rsid w:val="00B71192"/>
    <w:rsid w:val="00B84AAB"/>
    <w:rsid w:val="00B9047E"/>
    <w:rsid w:val="00BA1501"/>
    <w:rsid w:val="00BB0B57"/>
    <w:rsid w:val="00BB36A3"/>
    <w:rsid w:val="00BC6654"/>
    <w:rsid w:val="00BE5C03"/>
    <w:rsid w:val="00BF22BF"/>
    <w:rsid w:val="00BF542D"/>
    <w:rsid w:val="00BF71CE"/>
    <w:rsid w:val="00C13801"/>
    <w:rsid w:val="00C306E3"/>
    <w:rsid w:val="00C32A77"/>
    <w:rsid w:val="00C47AB7"/>
    <w:rsid w:val="00C5271E"/>
    <w:rsid w:val="00C56AE6"/>
    <w:rsid w:val="00C7605D"/>
    <w:rsid w:val="00CB3DC7"/>
    <w:rsid w:val="00D23CED"/>
    <w:rsid w:val="00D42497"/>
    <w:rsid w:val="00D4727C"/>
    <w:rsid w:val="00D505B9"/>
    <w:rsid w:val="00D52CCB"/>
    <w:rsid w:val="00D56B44"/>
    <w:rsid w:val="00D722C7"/>
    <w:rsid w:val="00D74EAB"/>
    <w:rsid w:val="00D87B07"/>
    <w:rsid w:val="00DA1DE0"/>
    <w:rsid w:val="00DA3DCF"/>
    <w:rsid w:val="00DC3E41"/>
    <w:rsid w:val="00DD3AF6"/>
    <w:rsid w:val="00DD67CD"/>
    <w:rsid w:val="00E60ED8"/>
    <w:rsid w:val="00E6352F"/>
    <w:rsid w:val="00E7487D"/>
    <w:rsid w:val="00EA2693"/>
    <w:rsid w:val="00ED417A"/>
    <w:rsid w:val="00EF342E"/>
    <w:rsid w:val="00F06281"/>
    <w:rsid w:val="00F316F0"/>
    <w:rsid w:val="00F35C23"/>
    <w:rsid w:val="00F5776B"/>
    <w:rsid w:val="00F64F8A"/>
    <w:rsid w:val="00FA31B4"/>
    <w:rsid w:val="00FE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71C7-64BF-46B1-9E9D-B0CED58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2</cp:revision>
  <cp:lastPrinted>2019-04-15T10:41:00Z</cp:lastPrinted>
  <dcterms:created xsi:type="dcterms:W3CDTF">2019-04-15T11:01:00Z</dcterms:created>
  <dcterms:modified xsi:type="dcterms:W3CDTF">2019-04-15T11:01:00Z</dcterms:modified>
</cp:coreProperties>
</file>